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5E77" w14:textId="77777777" w:rsidR="00705349" w:rsidRPr="00CB1B02" w:rsidRDefault="00A54CAA" w:rsidP="00705349">
      <w:pPr>
        <w:pStyle w:val="Default"/>
        <w:rPr>
          <w:sz w:val="28"/>
          <w:szCs w:val="28"/>
        </w:rPr>
      </w:pPr>
      <w:r w:rsidRPr="00CB1B02">
        <w:rPr>
          <w:sz w:val="28"/>
          <w:szCs w:val="28"/>
        </w:rPr>
        <w:t>Wybierz Życie – Pierwszy Krok</w:t>
      </w:r>
    </w:p>
    <w:p w14:paraId="20F5C14B" w14:textId="77777777" w:rsidR="00A54CAA" w:rsidRPr="0034531D" w:rsidRDefault="00A54CAA" w:rsidP="00A54CAA">
      <w:pPr>
        <w:jc w:val="center"/>
        <w:rPr>
          <w:lang w:val="pl-PL"/>
        </w:rPr>
      </w:pPr>
    </w:p>
    <w:p w14:paraId="0F051E5C" w14:textId="77777777" w:rsidR="00A54CAA" w:rsidRPr="0034531D" w:rsidRDefault="0034531D" w:rsidP="0034531D">
      <w:pPr>
        <w:rPr>
          <w:lang w:val="pl-PL"/>
        </w:rPr>
      </w:pPr>
      <w:r>
        <w:rPr>
          <w:lang w:val="pl-PL"/>
        </w:rPr>
        <w:t xml:space="preserve"> I</w:t>
      </w:r>
      <w:r w:rsidR="00A54CAA" w:rsidRPr="0034531D">
        <w:rPr>
          <w:lang w:val="pl-PL"/>
        </w:rPr>
        <w:t xml:space="preserve">nformacja o działaniach podejmowanych w ramach realizacji edukacyjnego programu profilaktyki raka szyjki macicy </w:t>
      </w:r>
      <w:r w:rsidR="00496E80">
        <w:rPr>
          <w:lang w:val="pl-PL"/>
        </w:rPr>
        <w:t>(wypełnia koordynator szkolny)</w:t>
      </w:r>
    </w:p>
    <w:p w14:paraId="526A672B" w14:textId="77777777" w:rsidR="00A54CAA" w:rsidRPr="0034531D" w:rsidRDefault="00A54CAA" w:rsidP="00A54CAA">
      <w:pPr>
        <w:jc w:val="center"/>
        <w:rPr>
          <w:rFonts w:ascii="Calibri" w:hAnsi="Calibri" w:cs="Arial"/>
          <w:i/>
          <w:sz w:val="20"/>
          <w:szCs w:val="20"/>
          <w:lang w:val="pl-PL"/>
        </w:rPr>
      </w:pPr>
    </w:p>
    <w:p w14:paraId="5704BBDB" w14:textId="77777777" w:rsidR="00A54CAA" w:rsidRDefault="0034531D" w:rsidP="00A54CAA">
      <w:pPr>
        <w:rPr>
          <w:rFonts w:ascii="Calibri" w:hAnsi="Calibri"/>
          <w:i/>
          <w:sz w:val="18"/>
          <w:szCs w:val="18"/>
          <w:lang w:val="pl-PL"/>
        </w:rPr>
      </w:pPr>
      <w:r w:rsidRPr="0077534A">
        <w:rPr>
          <w:rFonts w:ascii="Calibri" w:hAnsi="Calibri"/>
          <w:i/>
          <w:sz w:val="18"/>
          <w:szCs w:val="18"/>
          <w:lang w:val="pl-PL"/>
        </w:rPr>
        <w:t>Pieczęć szkoły</w:t>
      </w:r>
      <w:r w:rsidR="00496E80">
        <w:rPr>
          <w:rFonts w:ascii="Calibri" w:hAnsi="Calibri"/>
          <w:i/>
          <w:sz w:val="18"/>
          <w:szCs w:val="18"/>
          <w:lang w:val="pl-PL"/>
        </w:rPr>
        <w:t xml:space="preserve"> lub adres</w:t>
      </w:r>
    </w:p>
    <w:p w14:paraId="0796317A" w14:textId="46C5841D" w:rsidR="004A2BAD" w:rsidRPr="00CB1B02" w:rsidRDefault="004A2BAD" w:rsidP="00340520">
      <w:pPr>
        <w:jc w:val="right"/>
        <w:rPr>
          <w:rFonts w:ascii="Calibri" w:hAnsi="Calibri" w:cs="Arial"/>
          <w:bCs/>
          <w:sz w:val="20"/>
          <w:szCs w:val="20"/>
          <w:lang w:val="pl-PL"/>
        </w:rPr>
      </w:pPr>
      <w:r w:rsidRPr="00CB1B02">
        <w:rPr>
          <w:rFonts w:ascii="Calibri" w:hAnsi="Calibri" w:cs="Arial"/>
          <w:bCs/>
          <w:sz w:val="20"/>
          <w:szCs w:val="20"/>
          <w:lang w:val="pl-PL"/>
        </w:rPr>
        <w:t>Imię i nazwisko koordynatora</w:t>
      </w:r>
    </w:p>
    <w:p w14:paraId="27F4C367" w14:textId="77777777" w:rsidR="00496E80" w:rsidRPr="00CB1B02" w:rsidRDefault="00496E80" w:rsidP="004A2BAD">
      <w:pPr>
        <w:rPr>
          <w:rFonts w:ascii="Calibri" w:hAnsi="Calibri" w:cs="Arial"/>
          <w:bCs/>
          <w:sz w:val="20"/>
          <w:szCs w:val="20"/>
          <w:lang w:val="pl-PL"/>
        </w:rPr>
      </w:pPr>
      <w:r w:rsidRPr="00CB1B02">
        <w:rPr>
          <w:rFonts w:ascii="Calibri" w:hAnsi="Calibri" w:cs="Arial"/>
          <w:bCs/>
          <w:sz w:val="20"/>
          <w:szCs w:val="20"/>
          <w:lang w:val="pl-PL"/>
        </w:rPr>
        <w:t xml:space="preserve">                                                                                                                              </w:t>
      </w:r>
    </w:p>
    <w:p w14:paraId="3D52A953" w14:textId="77777777" w:rsidR="00015514" w:rsidRDefault="00015514" w:rsidP="00A54CAA">
      <w:pPr>
        <w:rPr>
          <w:bCs/>
          <w:sz w:val="20"/>
          <w:szCs w:val="20"/>
          <w:lang w:val="pl-PL"/>
        </w:rPr>
      </w:pPr>
      <w:bookmarkStart w:id="0" w:name="OLE_LINK1"/>
      <w:bookmarkStart w:id="1" w:name="OLE_LINK2"/>
    </w:p>
    <w:p w14:paraId="2736AEFE" w14:textId="77777777" w:rsidR="00A54CAA" w:rsidRPr="00CB1B02" w:rsidRDefault="00A54CAA" w:rsidP="00A54CAA">
      <w:pPr>
        <w:rPr>
          <w:bCs/>
          <w:sz w:val="20"/>
          <w:szCs w:val="20"/>
          <w:lang w:val="pl-PL"/>
        </w:rPr>
      </w:pPr>
      <w:r w:rsidRPr="00CB1B02">
        <w:rPr>
          <w:bCs/>
          <w:sz w:val="20"/>
          <w:szCs w:val="20"/>
          <w:lang w:val="pl-PL"/>
        </w:rPr>
        <w:t>1. EDUKACJA  UCZNIÓW</w:t>
      </w:r>
    </w:p>
    <w:p w14:paraId="77E417F1" w14:textId="77777777" w:rsidR="00A54CAA" w:rsidRPr="00CB1B02" w:rsidRDefault="00A54CAA" w:rsidP="00A54CAA">
      <w:pPr>
        <w:rPr>
          <w:sz w:val="20"/>
          <w:szCs w:val="20"/>
          <w:lang w:val="pl-P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2985"/>
        <w:gridCol w:w="2410"/>
      </w:tblGrid>
      <w:tr w:rsidR="004A2BAD" w:rsidRPr="00CB1B02" w14:paraId="3068E80C" w14:textId="77777777" w:rsidTr="004A2BAD">
        <w:trPr>
          <w:trHeight w:val="454"/>
        </w:trPr>
        <w:tc>
          <w:tcPr>
            <w:tcW w:w="33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77784F" w14:textId="77777777" w:rsidR="004A2BAD" w:rsidRPr="00CB1B02" w:rsidRDefault="004A2BAD" w:rsidP="004F1346">
            <w:pPr>
              <w:jc w:val="center"/>
              <w:rPr>
                <w:bCs/>
                <w:sz w:val="20"/>
                <w:szCs w:val="20"/>
                <w:lang w:val="pl-PL"/>
              </w:rPr>
            </w:pPr>
            <w:r w:rsidRPr="00CB1B02">
              <w:rPr>
                <w:bCs/>
                <w:sz w:val="20"/>
                <w:szCs w:val="20"/>
                <w:lang w:val="pl-PL"/>
              </w:rPr>
              <w:t>Rodzaj klas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764F16A2" w14:textId="77777777" w:rsidR="004A2BAD" w:rsidRPr="00CB1B02" w:rsidRDefault="004A2BAD" w:rsidP="004F1346">
            <w:pPr>
              <w:jc w:val="center"/>
              <w:rPr>
                <w:bCs/>
                <w:sz w:val="20"/>
                <w:szCs w:val="20"/>
                <w:lang w:val="pl-PL"/>
              </w:rPr>
            </w:pPr>
            <w:r w:rsidRPr="00CB1B02">
              <w:rPr>
                <w:bCs/>
                <w:sz w:val="20"/>
                <w:szCs w:val="20"/>
                <w:lang w:val="pl-PL"/>
              </w:rPr>
              <w:t>Liczba kl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43DEF" w14:textId="77777777" w:rsidR="004A2BAD" w:rsidRPr="00CB1B02" w:rsidRDefault="004A2BAD" w:rsidP="004F1346">
            <w:pPr>
              <w:jc w:val="center"/>
              <w:rPr>
                <w:bCs/>
                <w:sz w:val="20"/>
                <w:szCs w:val="20"/>
                <w:lang w:val="pl-PL"/>
              </w:rPr>
            </w:pPr>
            <w:r w:rsidRPr="00CB1B02">
              <w:rPr>
                <w:bCs/>
                <w:sz w:val="20"/>
                <w:szCs w:val="20"/>
                <w:lang w:val="pl-PL"/>
              </w:rPr>
              <w:t>Liczba uczniów</w:t>
            </w:r>
          </w:p>
        </w:tc>
      </w:tr>
      <w:tr w:rsidR="004A2BAD" w:rsidRPr="00CB1B02" w14:paraId="183756DB" w14:textId="77777777" w:rsidTr="004A2BAD">
        <w:trPr>
          <w:trHeight w:val="454"/>
        </w:trPr>
        <w:tc>
          <w:tcPr>
            <w:tcW w:w="3389" w:type="dxa"/>
            <w:shd w:val="clear" w:color="auto" w:fill="auto"/>
            <w:vAlign w:val="center"/>
          </w:tcPr>
          <w:p w14:paraId="439ACF41" w14:textId="77777777" w:rsidR="004A2BAD" w:rsidRPr="00CB1B02" w:rsidRDefault="00CB1B02" w:rsidP="004F134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lasy I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250DC19D" w14:textId="5BC53443" w:rsidR="004A2BAD" w:rsidRPr="00CB1B02" w:rsidRDefault="004A2BAD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C96513" w14:textId="226A1C1C" w:rsidR="004A2BAD" w:rsidRPr="00CB1B02" w:rsidRDefault="004A2BAD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4A2BAD" w:rsidRPr="00CB1B02" w14:paraId="615D7B59" w14:textId="77777777" w:rsidTr="004A2BAD">
        <w:trPr>
          <w:trHeight w:val="454"/>
        </w:trPr>
        <w:tc>
          <w:tcPr>
            <w:tcW w:w="3389" w:type="dxa"/>
            <w:shd w:val="clear" w:color="auto" w:fill="auto"/>
            <w:vAlign w:val="center"/>
          </w:tcPr>
          <w:p w14:paraId="1E0BD7F1" w14:textId="77777777" w:rsidR="004A2BAD" w:rsidRPr="00CB1B02" w:rsidRDefault="00CB1B02" w:rsidP="004F134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lasy II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4767FDDC" w14:textId="4D840FB2" w:rsidR="004A2BAD" w:rsidRPr="00CB1B02" w:rsidRDefault="004A2BAD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82BB6F" w14:textId="3772E33B" w:rsidR="004A2BAD" w:rsidRPr="00CB1B02" w:rsidRDefault="004A2BAD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4A2BAD" w:rsidRPr="00CB1B02" w14:paraId="38F8B9E5" w14:textId="77777777" w:rsidTr="004A2BAD">
        <w:trPr>
          <w:trHeight w:val="454"/>
        </w:trPr>
        <w:tc>
          <w:tcPr>
            <w:tcW w:w="3389" w:type="dxa"/>
            <w:shd w:val="clear" w:color="auto" w:fill="auto"/>
            <w:vAlign w:val="center"/>
          </w:tcPr>
          <w:p w14:paraId="5A51E012" w14:textId="77777777" w:rsidR="004A2BAD" w:rsidRPr="00CB1B02" w:rsidRDefault="00CB1B02" w:rsidP="004F134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lasy III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20DEB1C" w14:textId="64562DB2" w:rsidR="004A2BAD" w:rsidRPr="00CB1B02" w:rsidRDefault="004A2BAD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01391C" w14:textId="5E5B0185" w:rsidR="004A2BAD" w:rsidRPr="00CB1B02" w:rsidRDefault="004A2BAD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4A2BAD" w:rsidRPr="00CB1B02" w14:paraId="2D422B18" w14:textId="77777777" w:rsidTr="004A2BAD">
        <w:trPr>
          <w:trHeight w:val="454"/>
        </w:trPr>
        <w:tc>
          <w:tcPr>
            <w:tcW w:w="3389" w:type="dxa"/>
            <w:shd w:val="clear" w:color="auto" w:fill="auto"/>
            <w:vAlign w:val="center"/>
          </w:tcPr>
          <w:p w14:paraId="39004E0C" w14:textId="249B226A" w:rsidR="004A2BAD" w:rsidRPr="00CB1B02" w:rsidRDefault="00947588" w:rsidP="004F134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lasy IV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BBF039D" w14:textId="531968D1" w:rsidR="004A2BAD" w:rsidRPr="00CB1B02" w:rsidRDefault="004A2BAD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A9565" w14:textId="5923F275" w:rsidR="004A2BAD" w:rsidRPr="00CB1B02" w:rsidRDefault="004A2BAD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4A2BAD" w:rsidRPr="00CB1B02" w14:paraId="11E86885" w14:textId="77777777" w:rsidTr="004A2BAD">
        <w:trPr>
          <w:trHeight w:val="454"/>
        </w:trPr>
        <w:tc>
          <w:tcPr>
            <w:tcW w:w="3389" w:type="dxa"/>
            <w:shd w:val="clear" w:color="auto" w:fill="auto"/>
            <w:vAlign w:val="center"/>
          </w:tcPr>
          <w:p w14:paraId="5E7C04AB" w14:textId="7CC92A21" w:rsidR="004A2BAD" w:rsidRPr="00CB1B02" w:rsidRDefault="00947588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Inne klasy (Jakie?)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6CC02DD" w14:textId="203BA46C" w:rsidR="004A2BAD" w:rsidRPr="00015514" w:rsidRDefault="004A2BAD" w:rsidP="004F1346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96C3F4" w14:textId="10D6EC80" w:rsidR="004A2BAD" w:rsidRPr="00015514" w:rsidRDefault="004A2BAD" w:rsidP="004F1346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947588" w:rsidRPr="00CB1B02" w14:paraId="52C29C64" w14:textId="77777777" w:rsidTr="004A2BAD">
        <w:trPr>
          <w:trHeight w:val="454"/>
        </w:trPr>
        <w:tc>
          <w:tcPr>
            <w:tcW w:w="3389" w:type="dxa"/>
            <w:shd w:val="clear" w:color="auto" w:fill="auto"/>
            <w:vAlign w:val="center"/>
          </w:tcPr>
          <w:p w14:paraId="5EC18E65" w14:textId="0D7FF08F" w:rsidR="00947588" w:rsidRPr="00CB1B02" w:rsidRDefault="00947588" w:rsidP="004F134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gółem 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42809A40" w14:textId="77777777" w:rsidR="00947588" w:rsidRPr="00015514" w:rsidRDefault="00947588" w:rsidP="004F1346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AA4FC2" w14:textId="77777777" w:rsidR="00947588" w:rsidRPr="00015514" w:rsidRDefault="00947588" w:rsidP="004F1346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1BFE79FB" w14:textId="77777777" w:rsidR="00A54CAA" w:rsidRPr="00CB1B02" w:rsidRDefault="00A54CAA" w:rsidP="00A54CAA">
      <w:pPr>
        <w:rPr>
          <w:sz w:val="20"/>
          <w:szCs w:val="20"/>
          <w:lang w:val="pl-PL"/>
        </w:rPr>
      </w:pPr>
    </w:p>
    <w:p w14:paraId="0C9A467D" w14:textId="77777777" w:rsidR="00A54CAA" w:rsidRPr="00CB1B02" w:rsidRDefault="00A54CAA" w:rsidP="00A54CAA">
      <w:pPr>
        <w:rPr>
          <w:sz w:val="20"/>
          <w:szCs w:val="20"/>
          <w:lang w:val="pl-PL"/>
        </w:rPr>
      </w:pPr>
    </w:p>
    <w:p w14:paraId="158ED4A6" w14:textId="77777777" w:rsidR="00A54CAA" w:rsidRPr="00CB1B02" w:rsidRDefault="00A54CAA" w:rsidP="00A54CAA">
      <w:pPr>
        <w:rPr>
          <w:bCs/>
          <w:sz w:val="20"/>
          <w:szCs w:val="20"/>
          <w:lang w:val="pl-PL"/>
        </w:rPr>
      </w:pPr>
      <w:r w:rsidRPr="00CB1B02">
        <w:rPr>
          <w:bCs/>
          <w:sz w:val="20"/>
          <w:szCs w:val="20"/>
          <w:lang w:val="pl-PL"/>
        </w:rPr>
        <w:t>2. EDUKACJA RODZICÓW</w:t>
      </w:r>
    </w:p>
    <w:p w14:paraId="2380905D" w14:textId="77777777" w:rsidR="00496E80" w:rsidRPr="00CB1B02" w:rsidRDefault="00496E80" w:rsidP="00A54CAA">
      <w:pPr>
        <w:rPr>
          <w:bCs/>
          <w:sz w:val="20"/>
          <w:szCs w:val="20"/>
          <w:lang w:val="pl-PL"/>
        </w:rPr>
      </w:pPr>
    </w:p>
    <w:p w14:paraId="162F1222" w14:textId="175A815C" w:rsidR="00A54CAA" w:rsidRPr="00015514" w:rsidRDefault="00496E80" w:rsidP="00A54CAA">
      <w:pPr>
        <w:rPr>
          <w:b/>
          <w:sz w:val="20"/>
          <w:szCs w:val="20"/>
          <w:lang w:val="pl-PL"/>
        </w:rPr>
      </w:pPr>
      <w:r w:rsidRPr="00CB1B02">
        <w:rPr>
          <w:sz w:val="20"/>
          <w:szCs w:val="20"/>
          <w:lang w:val="pl-PL"/>
        </w:rPr>
        <w:t xml:space="preserve">    Liczba rodziców objętych edukacją   </w:t>
      </w:r>
    </w:p>
    <w:p w14:paraId="26D76DBB" w14:textId="77777777" w:rsidR="00015514" w:rsidRPr="00CB1B02" w:rsidRDefault="00015514" w:rsidP="00A54CAA">
      <w:pPr>
        <w:rPr>
          <w:sz w:val="20"/>
          <w:szCs w:val="20"/>
          <w:lang w:val="pl-P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96"/>
      </w:tblGrid>
      <w:tr w:rsidR="00A54CAA" w:rsidRPr="00CB1B02" w14:paraId="1D43796D" w14:textId="77777777" w:rsidTr="004A2BAD">
        <w:trPr>
          <w:trHeight w:val="705"/>
          <w:tblHeader/>
        </w:trPr>
        <w:tc>
          <w:tcPr>
            <w:tcW w:w="6588" w:type="dxa"/>
            <w:shd w:val="clear" w:color="auto" w:fill="auto"/>
            <w:vAlign w:val="center"/>
          </w:tcPr>
          <w:p w14:paraId="31996E6F" w14:textId="77777777" w:rsidR="00A54CAA" w:rsidRPr="00CB1B02" w:rsidRDefault="00A54CAA" w:rsidP="004F1346">
            <w:pPr>
              <w:rPr>
                <w:bCs/>
                <w:sz w:val="20"/>
                <w:szCs w:val="20"/>
                <w:lang w:val="pl-PL"/>
              </w:rPr>
            </w:pPr>
            <w:r w:rsidRPr="00CB1B02">
              <w:rPr>
                <w:bCs/>
                <w:sz w:val="20"/>
                <w:szCs w:val="20"/>
                <w:lang w:val="pl-PL"/>
              </w:rPr>
              <w:t>W jaki sposób rodzicom zostały przedstawione założenia i treści programowe?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62E6772" w14:textId="77777777" w:rsidR="00A54CAA" w:rsidRPr="00CB1B02" w:rsidRDefault="00A54CAA" w:rsidP="004F1346">
            <w:pPr>
              <w:rPr>
                <w:i/>
                <w:iCs/>
                <w:sz w:val="20"/>
                <w:szCs w:val="20"/>
                <w:lang w:val="pl-PL"/>
              </w:rPr>
            </w:pPr>
            <w:r w:rsidRPr="00CB1B02">
              <w:rPr>
                <w:i/>
                <w:iCs/>
                <w:sz w:val="20"/>
                <w:szCs w:val="20"/>
                <w:lang w:val="pl-PL"/>
              </w:rPr>
              <w:t>Proszę postawić X przy jednej lub kilku odpowiedziach</w:t>
            </w:r>
          </w:p>
        </w:tc>
      </w:tr>
      <w:tr w:rsidR="00A54CAA" w:rsidRPr="00CB1B02" w14:paraId="52961B38" w14:textId="77777777" w:rsidTr="004A2BAD">
        <w:trPr>
          <w:trHeight w:val="557"/>
        </w:trPr>
        <w:tc>
          <w:tcPr>
            <w:tcW w:w="6588" w:type="dxa"/>
            <w:shd w:val="clear" w:color="auto" w:fill="auto"/>
            <w:vAlign w:val="center"/>
          </w:tcPr>
          <w:p w14:paraId="40960B7C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Na zebraniach ogólnych z rodzicami</w:t>
            </w:r>
          </w:p>
        </w:tc>
        <w:tc>
          <w:tcPr>
            <w:tcW w:w="21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3796C" w14:textId="2B1F865F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7238E8D8" w14:textId="77777777" w:rsidTr="004A2BAD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639F1E44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 xml:space="preserve">Podczas spotkań specjalnych dot. programu </w:t>
            </w:r>
          </w:p>
        </w:tc>
        <w:tc>
          <w:tcPr>
            <w:tcW w:w="21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8F842" w14:textId="7372BAC2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454F442F" w14:textId="77777777" w:rsidTr="004A2BAD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0C49A3C1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Podczas indywidualnych konsultacji</w:t>
            </w:r>
          </w:p>
        </w:tc>
        <w:tc>
          <w:tcPr>
            <w:tcW w:w="21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BCB34" w14:textId="137392ED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436D480F" w14:textId="77777777" w:rsidTr="004A2BAD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0CF7A50E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Za pośrednictwem uczniów</w:t>
            </w:r>
          </w:p>
        </w:tc>
        <w:tc>
          <w:tcPr>
            <w:tcW w:w="21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3D41E" w14:textId="53D837AF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55443B54" w14:textId="77777777" w:rsidTr="004A2BAD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52723406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 xml:space="preserve">Poprzez dystrybucję składanek </w:t>
            </w:r>
          </w:p>
        </w:tc>
        <w:tc>
          <w:tcPr>
            <w:tcW w:w="21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2BC73" w14:textId="28DD0726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6D22FD55" w14:textId="77777777" w:rsidTr="004A2BAD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35A4DE29" w14:textId="77777777" w:rsidR="00A54CAA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W inny sposób (Jaki?)</w:t>
            </w:r>
          </w:p>
          <w:p w14:paraId="10EB90CE" w14:textId="77777777" w:rsidR="00015514" w:rsidRDefault="00015514" w:rsidP="004F134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- informację o programie zamieszczono w dzienniku elektronicznym </w:t>
            </w:r>
          </w:p>
          <w:p w14:paraId="381EF45F" w14:textId="77777777" w:rsidR="00015514" w:rsidRPr="00CB1B02" w:rsidRDefault="00015514" w:rsidP="004F134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 poprzez wywieszenie gazetek tematycznych</w:t>
            </w:r>
          </w:p>
        </w:tc>
        <w:tc>
          <w:tcPr>
            <w:tcW w:w="21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1A992" w14:textId="4267F6B9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4ACE1577" w14:textId="77777777" w:rsidTr="004A2BAD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725DA807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Nie zostali zapoznani</w:t>
            </w:r>
          </w:p>
        </w:tc>
        <w:tc>
          <w:tcPr>
            <w:tcW w:w="21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40204" w14:textId="297100B5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5F1A510B" w14:textId="77777777" w:rsidR="004A2BAD" w:rsidRPr="00CB1B02" w:rsidRDefault="004A2BAD" w:rsidP="00A54CAA">
      <w:pPr>
        <w:rPr>
          <w:bCs/>
          <w:sz w:val="20"/>
          <w:szCs w:val="20"/>
          <w:lang w:val="pl-PL"/>
        </w:rPr>
      </w:pPr>
    </w:p>
    <w:p w14:paraId="0FA3F288" w14:textId="77777777" w:rsidR="004A2BAD" w:rsidRPr="00CB1B02" w:rsidRDefault="004A2BAD" w:rsidP="00A54CAA">
      <w:pPr>
        <w:rPr>
          <w:bCs/>
          <w:sz w:val="20"/>
          <w:szCs w:val="20"/>
          <w:lang w:val="pl-PL"/>
        </w:rPr>
      </w:pPr>
    </w:p>
    <w:p w14:paraId="1F9C1596" w14:textId="77777777" w:rsidR="004A2BAD" w:rsidRPr="00CB1B02" w:rsidRDefault="004A2BAD" w:rsidP="00A54CAA">
      <w:pPr>
        <w:rPr>
          <w:bCs/>
          <w:sz w:val="20"/>
          <w:szCs w:val="20"/>
          <w:lang w:val="pl-PL"/>
        </w:rPr>
      </w:pPr>
    </w:p>
    <w:p w14:paraId="41F4EE96" w14:textId="77777777" w:rsidR="004A2BAD" w:rsidRPr="00CB1B02" w:rsidRDefault="004A2BAD" w:rsidP="00A54CAA">
      <w:pPr>
        <w:rPr>
          <w:bCs/>
          <w:sz w:val="20"/>
          <w:szCs w:val="20"/>
          <w:lang w:val="pl-PL"/>
        </w:rPr>
      </w:pPr>
    </w:p>
    <w:p w14:paraId="6C71DB30" w14:textId="77777777" w:rsidR="004A2BAD" w:rsidRPr="00CB1B02" w:rsidRDefault="004A2BAD" w:rsidP="00A54CAA">
      <w:pPr>
        <w:rPr>
          <w:bCs/>
          <w:sz w:val="20"/>
          <w:szCs w:val="20"/>
          <w:lang w:val="pl-PL"/>
        </w:rPr>
      </w:pPr>
    </w:p>
    <w:p w14:paraId="66F2B373" w14:textId="77777777" w:rsidR="00496E80" w:rsidRPr="00CB1B02" w:rsidRDefault="00496E80" w:rsidP="00A54CAA">
      <w:pPr>
        <w:rPr>
          <w:bCs/>
          <w:sz w:val="20"/>
          <w:szCs w:val="20"/>
          <w:lang w:val="pl-PL"/>
        </w:rPr>
      </w:pPr>
    </w:p>
    <w:p w14:paraId="07DB3C17" w14:textId="77777777" w:rsidR="00496E80" w:rsidRPr="00CB1B02" w:rsidRDefault="00496E80" w:rsidP="00A54CAA">
      <w:pPr>
        <w:rPr>
          <w:bCs/>
          <w:sz w:val="20"/>
          <w:szCs w:val="20"/>
          <w:lang w:val="pl-PL"/>
        </w:rPr>
      </w:pPr>
    </w:p>
    <w:p w14:paraId="009CF4C2" w14:textId="77777777" w:rsidR="00496E80" w:rsidRPr="00CB1B02" w:rsidRDefault="00496E80" w:rsidP="00A54CAA">
      <w:pPr>
        <w:rPr>
          <w:bCs/>
          <w:sz w:val="20"/>
          <w:szCs w:val="20"/>
          <w:lang w:val="pl-PL"/>
        </w:rPr>
      </w:pPr>
    </w:p>
    <w:p w14:paraId="20666502" w14:textId="77777777" w:rsidR="00A54CAA" w:rsidRPr="00CB1B02" w:rsidRDefault="00A54CAA" w:rsidP="00A54CAA">
      <w:pPr>
        <w:rPr>
          <w:bCs/>
          <w:sz w:val="20"/>
          <w:szCs w:val="20"/>
          <w:lang w:val="pl-PL"/>
        </w:rPr>
      </w:pPr>
      <w:r w:rsidRPr="00CB1B02">
        <w:rPr>
          <w:bCs/>
          <w:sz w:val="20"/>
          <w:szCs w:val="20"/>
          <w:lang w:val="pl-PL"/>
        </w:rPr>
        <w:t>3. EDUKACJA NAUCZYCIELI I INNYCH PRACOWNIKÓW SZKOŁY</w:t>
      </w:r>
    </w:p>
    <w:p w14:paraId="133DCFDA" w14:textId="77777777" w:rsidR="00A54CAA" w:rsidRPr="00CB1B02" w:rsidRDefault="00A54CAA" w:rsidP="00A54CAA">
      <w:pPr>
        <w:rPr>
          <w:sz w:val="20"/>
          <w:szCs w:val="20"/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046"/>
      </w:tblGrid>
      <w:tr w:rsidR="00A54CAA" w:rsidRPr="00CB1B02" w14:paraId="4AD2F2BA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455BA02B" w14:textId="77777777" w:rsidR="00A54CAA" w:rsidRPr="00CB1B02" w:rsidRDefault="00A54CAA" w:rsidP="004F1346">
            <w:pPr>
              <w:rPr>
                <w:bCs/>
                <w:sz w:val="20"/>
                <w:szCs w:val="20"/>
                <w:lang w:val="pl-PL"/>
              </w:rPr>
            </w:pPr>
            <w:r w:rsidRPr="00CB1B02">
              <w:rPr>
                <w:bCs/>
                <w:sz w:val="20"/>
                <w:szCs w:val="20"/>
                <w:lang w:val="pl-PL"/>
              </w:rPr>
              <w:t xml:space="preserve">Liczba nauczycieli i pedagogów objętych edukacją 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671C7C21" w14:textId="06216058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78A98B88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19B6A343" w14:textId="77777777" w:rsidR="00A54CAA" w:rsidRPr="00CB1B02" w:rsidRDefault="00A54CAA" w:rsidP="004F1346">
            <w:pPr>
              <w:rPr>
                <w:bCs/>
                <w:sz w:val="20"/>
                <w:szCs w:val="20"/>
                <w:lang w:val="pl-PL"/>
              </w:rPr>
            </w:pPr>
            <w:r w:rsidRPr="00CB1B02">
              <w:rPr>
                <w:bCs/>
                <w:sz w:val="20"/>
                <w:szCs w:val="20"/>
                <w:lang w:val="pl-PL"/>
              </w:rPr>
              <w:t>Liczba innych pracowników szkół objętych edukacją (Jakich?)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EA20514" w14:textId="4979D31B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1B5AD43F" w14:textId="77777777" w:rsidR="00A54CAA" w:rsidRPr="00CB1B02" w:rsidRDefault="00A54CAA" w:rsidP="00A54CAA">
      <w:pPr>
        <w:rPr>
          <w:sz w:val="20"/>
          <w:szCs w:val="20"/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046"/>
      </w:tblGrid>
      <w:tr w:rsidR="00A54CAA" w:rsidRPr="00CB1B02" w14:paraId="0B5EA0FA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068D47D6" w14:textId="77777777" w:rsidR="00A54CAA" w:rsidRPr="00CB1B02" w:rsidRDefault="00A54CAA" w:rsidP="004F1346">
            <w:pPr>
              <w:rPr>
                <w:bCs/>
                <w:sz w:val="20"/>
                <w:szCs w:val="20"/>
                <w:lang w:val="pl-PL"/>
              </w:rPr>
            </w:pPr>
            <w:r w:rsidRPr="00CB1B02">
              <w:rPr>
                <w:bCs/>
                <w:sz w:val="20"/>
                <w:szCs w:val="20"/>
                <w:lang w:val="pl-PL"/>
              </w:rPr>
              <w:t xml:space="preserve">W jaki sposób w/w osobom zostały przedstawione założenia </w:t>
            </w:r>
            <w:r w:rsidRPr="00CB1B02">
              <w:rPr>
                <w:bCs/>
                <w:sz w:val="20"/>
                <w:szCs w:val="20"/>
                <w:lang w:val="pl-PL"/>
              </w:rPr>
              <w:br/>
              <w:t>i treści programowe?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75099323" w14:textId="77777777" w:rsidR="00A54CAA" w:rsidRPr="00CB1B02" w:rsidRDefault="00A54CAA" w:rsidP="004F1346">
            <w:pPr>
              <w:ind w:right="-826"/>
              <w:rPr>
                <w:i/>
                <w:iCs/>
                <w:sz w:val="20"/>
                <w:szCs w:val="20"/>
                <w:lang w:val="pl-PL"/>
              </w:rPr>
            </w:pPr>
            <w:r w:rsidRPr="00CB1B02">
              <w:rPr>
                <w:i/>
                <w:iCs/>
                <w:sz w:val="20"/>
                <w:szCs w:val="20"/>
                <w:lang w:val="pl-PL"/>
              </w:rPr>
              <w:t xml:space="preserve">Proszę postawić X przy jednej lub kilku </w:t>
            </w:r>
            <w:r w:rsidRPr="00CB1B02">
              <w:rPr>
                <w:i/>
                <w:iCs/>
                <w:sz w:val="20"/>
                <w:szCs w:val="20"/>
                <w:lang w:val="pl-PL"/>
              </w:rPr>
              <w:br/>
              <w:t>odpowiedziach</w:t>
            </w:r>
          </w:p>
        </w:tc>
      </w:tr>
      <w:tr w:rsidR="00A54CAA" w:rsidRPr="00CB1B02" w14:paraId="59F0CDB2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485242A7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Na radzie pedagogicznej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16D3E47A" w14:textId="61A4830E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3303E4E8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06101A68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Podczas spotkań specjalnych dot. programu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32D1BB1C" w14:textId="7F449E87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2BE40ED8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377179EA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Podczas indywidualnych rozmów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175ED37D" w14:textId="06829735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5ACE8DF9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671A434B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W inny sposób (Jaki?)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75947161" w14:textId="5AEF90F6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34BEE0AD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41296D7D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Nie zostali zapoznani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6D5A1AB1" w14:textId="33991CDD" w:rsidR="00A54CAA" w:rsidRPr="00CB1B02" w:rsidRDefault="00A54CAA" w:rsidP="0001551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19BE27BD" w14:textId="77777777" w:rsidR="00A54CAA" w:rsidRPr="00CB1B02" w:rsidRDefault="00A54CAA" w:rsidP="00A54CAA">
      <w:pPr>
        <w:rPr>
          <w:bCs/>
          <w:sz w:val="20"/>
          <w:szCs w:val="20"/>
          <w:lang w:val="pl-PL"/>
        </w:rPr>
      </w:pPr>
    </w:p>
    <w:p w14:paraId="2F073DCD" w14:textId="77777777" w:rsidR="00A54CAA" w:rsidRPr="00CB1B02" w:rsidRDefault="00A54CAA" w:rsidP="00A54CAA">
      <w:pPr>
        <w:rPr>
          <w:bCs/>
          <w:sz w:val="20"/>
          <w:szCs w:val="20"/>
          <w:lang w:val="pl-PL"/>
        </w:rPr>
      </w:pPr>
    </w:p>
    <w:p w14:paraId="43DAA788" w14:textId="77777777" w:rsidR="00A54CAA" w:rsidRPr="00CB1B02" w:rsidRDefault="00A54CAA" w:rsidP="00A54CAA">
      <w:pPr>
        <w:rPr>
          <w:bCs/>
          <w:sz w:val="20"/>
          <w:szCs w:val="20"/>
          <w:lang w:val="pl-PL"/>
        </w:rPr>
      </w:pPr>
      <w:r w:rsidRPr="00CB1B02">
        <w:rPr>
          <w:bCs/>
          <w:sz w:val="20"/>
          <w:szCs w:val="20"/>
          <w:lang w:val="pl-PL"/>
        </w:rPr>
        <w:t>4. REALIZATORZY DZIAŁAŃ PROGRAMOWYCH</w:t>
      </w:r>
    </w:p>
    <w:p w14:paraId="3659DFE1" w14:textId="77777777" w:rsidR="00A54CAA" w:rsidRPr="00CB1B02" w:rsidRDefault="00A54CAA" w:rsidP="00A54CAA">
      <w:pPr>
        <w:rPr>
          <w:sz w:val="20"/>
          <w:szCs w:val="20"/>
          <w:lang w:val="pl-PL"/>
        </w:rPr>
      </w:pPr>
    </w:p>
    <w:tbl>
      <w:tblPr>
        <w:tblW w:w="965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6"/>
        <w:gridCol w:w="3046"/>
      </w:tblGrid>
      <w:tr w:rsidR="00A54CAA" w:rsidRPr="00CB1B02" w14:paraId="43665198" w14:textId="77777777" w:rsidTr="00496E80">
        <w:trPr>
          <w:trHeight w:val="454"/>
          <w:tblHeader/>
        </w:trPr>
        <w:tc>
          <w:tcPr>
            <w:tcW w:w="6606" w:type="dxa"/>
            <w:shd w:val="clear" w:color="auto" w:fill="auto"/>
            <w:vAlign w:val="center"/>
          </w:tcPr>
          <w:p w14:paraId="30EE7B8D" w14:textId="77777777" w:rsidR="00A54CAA" w:rsidRPr="00CB1B02" w:rsidRDefault="00A54CAA" w:rsidP="004F1346">
            <w:pPr>
              <w:tabs>
                <w:tab w:val="left" w:pos="266"/>
              </w:tabs>
              <w:jc w:val="center"/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Realizatorzy programu w szkole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4806AEA2" w14:textId="77777777" w:rsidR="00A54CAA" w:rsidRPr="00CB1B02" w:rsidRDefault="00A54CAA" w:rsidP="004F1346">
            <w:pPr>
              <w:tabs>
                <w:tab w:val="left" w:pos="266"/>
              </w:tabs>
              <w:jc w:val="center"/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Liczba realizatorów</w:t>
            </w:r>
          </w:p>
        </w:tc>
      </w:tr>
      <w:tr w:rsidR="00A54CAA" w:rsidRPr="00CB1B02" w14:paraId="7A84E744" w14:textId="77777777" w:rsidTr="00496E80">
        <w:trPr>
          <w:trHeight w:val="454"/>
        </w:trPr>
        <w:tc>
          <w:tcPr>
            <w:tcW w:w="6606" w:type="dxa"/>
            <w:shd w:val="clear" w:color="auto" w:fill="auto"/>
            <w:vAlign w:val="center"/>
          </w:tcPr>
          <w:p w14:paraId="47551EC4" w14:textId="77777777" w:rsidR="00A54CAA" w:rsidRPr="00CB1B02" w:rsidRDefault="00A54CAA" w:rsidP="004F1346">
            <w:pPr>
              <w:tabs>
                <w:tab w:val="left" w:pos="266"/>
              </w:tabs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 xml:space="preserve">Pielęgniarka 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278A2A49" w14:textId="13F5088E" w:rsidR="00A54CAA" w:rsidRPr="00CB1B02" w:rsidRDefault="00A54CAA" w:rsidP="00015514">
            <w:pPr>
              <w:tabs>
                <w:tab w:val="left" w:pos="266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4BB624E6" w14:textId="77777777" w:rsidTr="00496E80">
        <w:trPr>
          <w:trHeight w:val="454"/>
        </w:trPr>
        <w:tc>
          <w:tcPr>
            <w:tcW w:w="6606" w:type="dxa"/>
            <w:shd w:val="clear" w:color="auto" w:fill="auto"/>
            <w:vAlign w:val="center"/>
          </w:tcPr>
          <w:p w14:paraId="57A9171C" w14:textId="77777777" w:rsidR="00A54CAA" w:rsidRPr="00CB1B02" w:rsidRDefault="00A54CAA" w:rsidP="004F1346">
            <w:pPr>
              <w:tabs>
                <w:tab w:val="left" w:pos="266"/>
              </w:tabs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Pedagog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CE86D4F" w14:textId="3A55E0E4" w:rsidR="00A54CAA" w:rsidRPr="00CB1B02" w:rsidRDefault="00A54CAA" w:rsidP="00015514">
            <w:pPr>
              <w:tabs>
                <w:tab w:val="left" w:pos="266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02294826" w14:textId="77777777" w:rsidTr="00496E80">
        <w:trPr>
          <w:trHeight w:val="454"/>
        </w:trPr>
        <w:tc>
          <w:tcPr>
            <w:tcW w:w="6606" w:type="dxa"/>
            <w:shd w:val="clear" w:color="auto" w:fill="auto"/>
            <w:vAlign w:val="center"/>
          </w:tcPr>
          <w:p w14:paraId="25B2640C" w14:textId="77777777" w:rsidR="00A54CAA" w:rsidRPr="00CB1B02" w:rsidRDefault="00A54CAA" w:rsidP="004F1346">
            <w:pPr>
              <w:tabs>
                <w:tab w:val="left" w:pos="266"/>
              </w:tabs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Psycholog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47B4E7B1" w14:textId="0BA1523D" w:rsidR="00A54CAA" w:rsidRPr="00CB1B02" w:rsidRDefault="00A54CAA" w:rsidP="00015514">
            <w:pPr>
              <w:tabs>
                <w:tab w:val="left" w:pos="266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3E6F6230" w14:textId="77777777" w:rsidTr="00496E80">
        <w:trPr>
          <w:trHeight w:val="454"/>
        </w:trPr>
        <w:tc>
          <w:tcPr>
            <w:tcW w:w="6606" w:type="dxa"/>
            <w:shd w:val="clear" w:color="auto" w:fill="auto"/>
            <w:vAlign w:val="center"/>
          </w:tcPr>
          <w:p w14:paraId="04C17AED" w14:textId="77777777" w:rsidR="00A54CAA" w:rsidRPr="00CB1B02" w:rsidRDefault="00A54CAA" w:rsidP="004F1346">
            <w:pPr>
              <w:tabs>
                <w:tab w:val="left" w:pos="266"/>
              </w:tabs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Nauczyciel przedmiotowy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D959485" w14:textId="46DCA59B" w:rsidR="00A54CAA" w:rsidRPr="00CB1B02" w:rsidRDefault="00A54CAA" w:rsidP="00015514">
            <w:pPr>
              <w:tabs>
                <w:tab w:val="left" w:pos="266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1F4379FB" w14:textId="77777777" w:rsidTr="00496E80">
        <w:trPr>
          <w:trHeight w:val="454"/>
        </w:trPr>
        <w:tc>
          <w:tcPr>
            <w:tcW w:w="6606" w:type="dxa"/>
            <w:shd w:val="clear" w:color="auto" w:fill="auto"/>
            <w:vAlign w:val="center"/>
          </w:tcPr>
          <w:p w14:paraId="521698A6" w14:textId="77777777" w:rsidR="00A54CAA" w:rsidRPr="00CB1B02" w:rsidRDefault="00A54CAA" w:rsidP="004F1346">
            <w:pPr>
              <w:tabs>
                <w:tab w:val="left" w:pos="266"/>
              </w:tabs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Wychowawca klasy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47EB0C4B" w14:textId="19CA1509" w:rsidR="00A54CAA" w:rsidRPr="00CB1B02" w:rsidRDefault="00A54CAA" w:rsidP="00015514">
            <w:pPr>
              <w:tabs>
                <w:tab w:val="left" w:pos="266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36F67DC3" w14:textId="77777777" w:rsidTr="00CB1B02">
        <w:trPr>
          <w:trHeight w:val="527"/>
        </w:trPr>
        <w:tc>
          <w:tcPr>
            <w:tcW w:w="6606" w:type="dxa"/>
            <w:shd w:val="clear" w:color="auto" w:fill="auto"/>
            <w:vAlign w:val="center"/>
          </w:tcPr>
          <w:p w14:paraId="7AAB58C3" w14:textId="77777777" w:rsidR="00A54CAA" w:rsidRPr="00CB1B02" w:rsidRDefault="00CB1B02" w:rsidP="004F1346">
            <w:pPr>
              <w:tabs>
                <w:tab w:val="left" w:pos="266"/>
              </w:tabs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Inni (Kto?)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1A793517" w14:textId="7895B90E" w:rsidR="00A54CAA" w:rsidRPr="00CB1B02" w:rsidRDefault="00A54CAA" w:rsidP="00015514">
            <w:pPr>
              <w:tabs>
                <w:tab w:val="left" w:pos="266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181A83CF" w14:textId="77777777" w:rsidTr="00496E80">
        <w:trPr>
          <w:trHeight w:val="454"/>
        </w:trPr>
        <w:tc>
          <w:tcPr>
            <w:tcW w:w="6606" w:type="dxa"/>
            <w:shd w:val="clear" w:color="auto" w:fill="auto"/>
            <w:vAlign w:val="center"/>
          </w:tcPr>
          <w:p w14:paraId="2943637B" w14:textId="77777777" w:rsidR="00A54CAA" w:rsidRPr="00CB1B02" w:rsidRDefault="00CB1B02" w:rsidP="004F1346">
            <w:pPr>
              <w:tabs>
                <w:tab w:val="left" w:pos="266"/>
              </w:tabs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194C1DA8" w14:textId="22E95688" w:rsidR="00A54CAA" w:rsidRPr="00A357C7" w:rsidRDefault="00A54CAA" w:rsidP="00015514">
            <w:pPr>
              <w:tabs>
                <w:tab w:val="left" w:pos="266"/>
              </w:tabs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</w:tbl>
    <w:p w14:paraId="4C3F6481" w14:textId="77777777" w:rsidR="00A54CAA" w:rsidRPr="00CB1B02" w:rsidRDefault="00A54CAA" w:rsidP="00A54CAA">
      <w:pPr>
        <w:rPr>
          <w:sz w:val="20"/>
          <w:szCs w:val="20"/>
          <w:lang w:val="pl-PL"/>
        </w:rPr>
      </w:pPr>
    </w:p>
    <w:p w14:paraId="36FF8D91" w14:textId="77777777" w:rsidR="00A54CAA" w:rsidRPr="00CB1B02" w:rsidRDefault="00A54CAA" w:rsidP="00A54CAA">
      <w:pPr>
        <w:rPr>
          <w:sz w:val="20"/>
          <w:szCs w:val="20"/>
          <w:lang w:val="pl-PL"/>
        </w:rPr>
      </w:pPr>
    </w:p>
    <w:p w14:paraId="04E6D250" w14:textId="77777777" w:rsidR="00A54CAA" w:rsidRPr="00CB1B02" w:rsidRDefault="00A54CAA" w:rsidP="00A54CAA">
      <w:pPr>
        <w:rPr>
          <w:bCs/>
          <w:sz w:val="20"/>
          <w:szCs w:val="20"/>
          <w:lang w:val="pl-PL"/>
        </w:rPr>
      </w:pPr>
      <w:r w:rsidRPr="00CB1B02">
        <w:rPr>
          <w:bCs/>
          <w:sz w:val="20"/>
          <w:szCs w:val="20"/>
          <w:lang w:val="pl-PL"/>
        </w:rPr>
        <w:t>5. FORMY EDUKACJI UCZNIÓW</w:t>
      </w:r>
    </w:p>
    <w:p w14:paraId="261F0A5A" w14:textId="77777777" w:rsidR="00A54CAA" w:rsidRPr="00CB1B02" w:rsidRDefault="00A54CAA" w:rsidP="00A54CAA">
      <w:pPr>
        <w:rPr>
          <w:sz w:val="20"/>
          <w:szCs w:val="20"/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87"/>
        <w:gridCol w:w="1559"/>
      </w:tblGrid>
      <w:tr w:rsidR="00A54CAA" w:rsidRPr="00CB1B02" w14:paraId="333DE239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0FDCD685" w14:textId="77777777" w:rsidR="00A54CAA" w:rsidRPr="00CB1B02" w:rsidRDefault="00A54CAA" w:rsidP="004F1346">
            <w:pPr>
              <w:jc w:val="center"/>
              <w:rPr>
                <w:bCs/>
                <w:sz w:val="20"/>
                <w:szCs w:val="20"/>
                <w:lang w:val="pl-PL"/>
              </w:rPr>
            </w:pPr>
            <w:r w:rsidRPr="00CB1B02">
              <w:rPr>
                <w:bCs/>
                <w:sz w:val="20"/>
                <w:szCs w:val="20"/>
                <w:lang w:val="pl-PL"/>
              </w:rPr>
              <w:t>Formy edukacji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61E6C28" w14:textId="77777777" w:rsidR="00A54CAA" w:rsidRPr="00CB1B02" w:rsidRDefault="00A54CAA" w:rsidP="004F1346">
            <w:pPr>
              <w:ind w:left="764" w:hanging="764"/>
              <w:jc w:val="center"/>
              <w:rPr>
                <w:bCs/>
                <w:sz w:val="20"/>
                <w:szCs w:val="20"/>
                <w:lang w:val="pl-PL"/>
              </w:rPr>
            </w:pPr>
            <w:r w:rsidRPr="00CB1B02">
              <w:rPr>
                <w:bCs/>
                <w:sz w:val="20"/>
                <w:szCs w:val="20"/>
                <w:lang w:val="pl-PL"/>
              </w:rPr>
              <w:t>Liczba k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80B13" w14:textId="77777777" w:rsidR="00A54CAA" w:rsidRPr="00CB1B02" w:rsidRDefault="00A54CAA" w:rsidP="004F1346">
            <w:pPr>
              <w:jc w:val="center"/>
              <w:rPr>
                <w:bCs/>
                <w:sz w:val="20"/>
                <w:szCs w:val="20"/>
                <w:lang w:val="pl-PL"/>
              </w:rPr>
            </w:pPr>
            <w:r w:rsidRPr="00CB1B02">
              <w:rPr>
                <w:bCs/>
                <w:sz w:val="20"/>
                <w:szCs w:val="20"/>
                <w:lang w:val="pl-PL"/>
              </w:rPr>
              <w:t>Liczba uczniów</w:t>
            </w:r>
          </w:p>
        </w:tc>
      </w:tr>
      <w:tr w:rsidR="00A54CAA" w:rsidRPr="00CB1B02" w14:paraId="760ECCF5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681C642B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Zajęcia warsztatowe zaproponowane w poradniku z wykorzystaniem konspektów i prezentacji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43BC00E" w14:textId="3B4A06D2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43AB49" w14:textId="6CA97067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68F8D1D6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30D9D11C" w14:textId="77777777" w:rsidR="00A54CAA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Zajęcia warsztatowe rozszerzone o własne pomysły i dodatkowe elementy (Jakie?)</w:t>
            </w:r>
          </w:p>
          <w:p w14:paraId="2F37EDA0" w14:textId="77777777" w:rsidR="006F7AAF" w:rsidRPr="00CB1B02" w:rsidRDefault="006F7AAF" w:rsidP="004F134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czniowie przygotowywali prezentacje multimedialne 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FA3CD6C" w14:textId="39F5D9E8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0C67DA" w14:textId="21F4733E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6A90DB57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2C96EF10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Pogadanki lub prelekcje prowadzone przez specjalistów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55DF701" w14:textId="73FAA15E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D9B20F" w14:textId="27B55E97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2D049190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523B760A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Imprezy prozdrowotne organizowane w szkol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E2C4AE1" w14:textId="2D87DBB9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416D23" w14:textId="710D7D2B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7F122B23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2350FD7B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Konkursy (Jakie?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5192C0D" w14:textId="6FC9FA19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BDCCA" w14:textId="500520D9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03DCAA60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770DE448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Gazetki szkoln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AFBA70C" w14:textId="53FF42AA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44722A" w14:textId="328C860C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54CAA" w:rsidRPr="00CB1B02" w14:paraId="394A6B6C" w14:textId="77777777" w:rsidTr="00496E80">
        <w:trPr>
          <w:trHeight w:val="454"/>
        </w:trPr>
        <w:tc>
          <w:tcPr>
            <w:tcW w:w="6588" w:type="dxa"/>
            <w:shd w:val="clear" w:color="auto" w:fill="auto"/>
            <w:vAlign w:val="center"/>
          </w:tcPr>
          <w:p w14:paraId="4380D4AE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Inne formy (Jakie?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06BECB4" w14:textId="4F278580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6498E6" w14:textId="02AD5877" w:rsidR="00A54CAA" w:rsidRPr="00CB1B02" w:rsidRDefault="00A54CAA" w:rsidP="004F1346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7707ED17" w14:textId="77777777" w:rsidR="00A54CAA" w:rsidRPr="00CB1B02" w:rsidRDefault="00A54CAA" w:rsidP="00A54CAA">
      <w:pPr>
        <w:rPr>
          <w:sz w:val="20"/>
          <w:szCs w:val="20"/>
          <w:lang w:val="pl-PL"/>
        </w:rPr>
      </w:pPr>
    </w:p>
    <w:p w14:paraId="061F89EA" w14:textId="77777777" w:rsidR="00A54CAA" w:rsidRPr="00CB1B02" w:rsidRDefault="00A54CAA" w:rsidP="00A54CAA">
      <w:pPr>
        <w:rPr>
          <w:sz w:val="20"/>
          <w:szCs w:val="20"/>
          <w:lang w:val="pl-PL"/>
        </w:rPr>
      </w:pPr>
    </w:p>
    <w:p w14:paraId="02FA818C" w14:textId="77777777" w:rsidR="00A54CAA" w:rsidRPr="00CB1B02" w:rsidRDefault="00CD4E4D" w:rsidP="0034531D">
      <w:pPr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6</w:t>
      </w:r>
      <w:r w:rsidR="00A54CAA" w:rsidRPr="00CB1B02">
        <w:rPr>
          <w:bCs/>
          <w:sz w:val="20"/>
          <w:szCs w:val="20"/>
          <w:lang w:val="pl-PL"/>
        </w:rPr>
        <w:t>. WSPÓŁPRACA</w:t>
      </w:r>
      <w:r w:rsidR="00AE4465">
        <w:rPr>
          <w:bCs/>
          <w:sz w:val="20"/>
          <w:szCs w:val="20"/>
          <w:lang w:val="pl-PL"/>
        </w:rPr>
        <w:t xml:space="preserve">   </w:t>
      </w:r>
    </w:p>
    <w:p w14:paraId="5F48796D" w14:textId="77777777" w:rsidR="00A54CAA" w:rsidRPr="00CB1B02" w:rsidRDefault="00A54CAA" w:rsidP="00A54CAA">
      <w:pPr>
        <w:rPr>
          <w:bCs/>
          <w:sz w:val="20"/>
          <w:szCs w:val="20"/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A54CAA" w:rsidRPr="00CB1B02" w14:paraId="2F9E3D20" w14:textId="77777777" w:rsidTr="00A54CAA">
        <w:trPr>
          <w:trHeight w:val="359"/>
        </w:trPr>
        <w:tc>
          <w:tcPr>
            <w:tcW w:w="9634" w:type="dxa"/>
            <w:vMerge w:val="restart"/>
            <w:shd w:val="clear" w:color="auto" w:fill="auto"/>
          </w:tcPr>
          <w:p w14:paraId="7A6732D2" w14:textId="77777777" w:rsidR="00A54CAA" w:rsidRPr="006F7AAF" w:rsidRDefault="0034531D" w:rsidP="004F1346">
            <w:pPr>
              <w:ind w:right="-290"/>
              <w:rPr>
                <w:bCs/>
                <w:sz w:val="20"/>
                <w:szCs w:val="20"/>
                <w:lang w:val="pl-PL"/>
              </w:rPr>
            </w:pPr>
            <w:r w:rsidRPr="006F7AAF">
              <w:rPr>
                <w:bCs/>
                <w:sz w:val="20"/>
                <w:szCs w:val="20"/>
                <w:lang w:val="pl-PL"/>
              </w:rPr>
              <w:t>Czy szkoła nawiązywała</w:t>
            </w:r>
            <w:r w:rsidR="00A54CAA" w:rsidRPr="006F7AAF">
              <w:rPr>
                <w:bCs/>
                <w:sz w:val="20"/>
                <w:szCs w:val="20"/>
                <w:lang w:val="pl-PL"/>
              </w:rPr>
              <w:t xml:space="preserve"> współpracę podczas realizacji programu?</w:t>
            </w:r>
            <w:r w:rsidRPr="006F7AAF">
              <w:rPr>
                <w:bCs/>
                <w:sz w:val="20"/>
                <w:szCs w:val="20"/>
                <w:lang w:val="pl-PL"/>
              </w:rPr>
              <w:t xml:space="preserve"> Jeśli tak to z kim?</w:t>
            </w:r>
          </w:p>
          <w:p w14:paraId="6415AC88" w14:textId="77777777" w:rsidR="00E64F75" w:rsidRPr="006F7AAF" w:rsidRDefault="00E64F75" w:rsidP="004F1346">
            <w:pPr>
              <w:ind w:right="-290"/>
              <w:rPr>
                <w:bCs/>
                <w:sz w:val="20"/>
                <w:szCs w:val="20"/>
                <w:lang w:val="pl-PL"/>
              </w:rPr>
            </w:pPr>
          </w:p>
          <w:p w14:paraId="4EA87506" w14:textId="3A396927" w:rsidR="00E64F75" w:rsidRPr="006F7AAF" w:rsidRDefault="00AE4465" w:rsidP="00AE446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A54CAA" w:rsidRPr="00CB1B02" w14:paraId="4483C87C" w14:textId="77777777" w:rsidTr="00A54CAA">
        <w:trPr>
          <w:trHeight w:val="283"/>
        </w:trPr>
        <w:tc>
          <w:tcPr>
            <w:tcW w:w="9634" w:type="dxa"/>
            <w:vMerge/>
            <w:shd w:val="clear" w:color="auto" w:fill="auto"/>
          </w:tcPr>
          <w:p w14:paraId="649BB536" w14:textId="77777777" w:rsidR="00A54CAA" w:rsidRPr="00CB1B02" w:rsidRDefault="00A54CAA" w:rsidP="004F1346">
            <w:pPr>
              <w:ind w:right="-290"/>
              <w:rPr>
                <w:bCs/>
                <w:sz w:val="20"/>
                <w:szCs w:val="20"/>
                <w:lang w:val="pl-PL"/>
              </w:rPr>
            </w:pPr>
          </w:p>
        </w:tc>
      </w:tr>
      <w:tr w:rsidR="00A54CAA" w:rsidRPr="00CB1B02" w14:paraId="6F24A797" w14:textId="77777777" w:rsidTr="00A54CAA">
        <w:trPr>
          <w:trHeight w:val="283"/>
        </w:trPr>
        <w:tc>
          <w:tcPr>
            <w:tcW w:w="9634" w:type="dxa"/>
            <w:vMerge/>
            <w:shd w:val="clear" w:color="auto" w:fill="auto"/>
          </w:tcPr>
          <w:p w14:paraId="0EAF1E28" w14:textId="77777777" w:rsidR="00A54CAA" w:rsidRPr="00CB1B02" w:rsidRDefault="00A54CAA" w:rsidP="004F1346">
            <w:pPr>
              <w:ind w:right="-290"/>
              <w:rPr>
                <w:bCs/>
                <w:sz w:val="20"/>
                <w:szCs w:val="20"/>
                <w:lang w:val="pl-PL"/>
              </w:rPr>
            </w:pPr>
          </w:p>
        </w:tc>
      </w:tr>
      <w:tr w:rsidR="00A54CAA" w:rsidRPr="00CB1B02" w14:paraId="2A7D69DB" w14:textId="77777777" w:rsidTr="00A54CAA">
        <w:trPr>
          <w:trHeight w:val="283"/>
        </w:trPr>
        <w:tc>
          <w:tcPr>
            <w:tcW w:w="9634" w:type="dxa"/>
            <w:vMerge/>
            <w:shd w:val="clear" w:color="auto" w:fill="auto"/>
          </w:tcPr>
          <w:p w14:paraId="6C3E3B7F" w14:textId="77777777" w:rsidR="00A54CAA" w:rsidRPr="00CB1B02" w:rsidRDefault="00A54CAA" w:rsidP="004F1346">
            <w:pPr>
              <w:ind w:right="-290"/>
              <w:rPr>
                <w:bCs/>
                <w:sz w:val="20"/>
                <w:szCs w:val="20"/>
                <w:lang w:val="pl-PL"/>
              </w:rPr>
            </w:pPr>
          </w:p>
        </w:tc>
      </w:tr>
      <w:tr w:rsidR="00A54CAA" w:rsidRPr="00CB1B02" w14:paraId="06DBE6BD" w14:textId="77777777" w:rsidTr="00A54CAA">
        <w:trPr>
          <w:trHeight w:val="283"/>
        </w:trPr>
        <w:tc>
          <w:tcPr>
            <w:tcW w:w="9634" w:type="dxa"/>
            <w:vMerge/>
            <w:shd w:val="clear" w:color="auto" w:fill="auto"/>
          </w:tcPr>
          <w:p w14:paraId="2852ADA2" w14:textId="77777777" w:rsidR="00A54CAA" w:rsidRPr="00CB1B02" w:rsidRDefault="00A54CAA" w:rsidP="004F1346">
            <w:pPr>
              <w:ind w:right="-290"/>
              <w:rPr>
                <w:bCs/>
                <w:sz w:val="20"/>
                <w:szCs w:val="20"/>
                <w:lang w:val="pl-PL"/>
              </w:rPr>
            </w:pPr>
          </w:p>
        </w:tc>
      </w:tr>
    </w:tbl>
    <w:p w14:paraId="3D2F8DB1" w14:textId="77777777" w:rsidR="00A54CAA" w:rsidRPr="00CB1B02" w:rsidRDefault="00A54CAA" w:rsidP="00A54CAA">
      <w:pPr>
        <w:rPr>
          <w:bCs/>
          <w:sz w:val="20"/>
          <w:szCs w:val="20"/>
          <w:lang w:val="pl-PL"/>
        </w:rPr>
      </w:pPr>
    </w:p>
    <w:p w14:paraId="645B9F82" w14:textId="77777777" w:rsidR="00A54CAA" w:rsidRPr="00CB1B02" w:rsidRDefault="00A54CAA" w:rsidP="00A54CAA">
      <w:pPr>
        <w:rPr>
          <w:bCs/>
          <w:sz w:val="20"/>
          <w:szCs w:val="20"/>
          <w:lang w:val="pl-PL"/>
        </w:rPr>
      </w:pPr>
    </w:p>
    <w:p w14:paraId="2A0320C2" w14:textId="77777777" w:rsidR="00A54CAA" w:rsidRPr="00CB1B02" w:rsidRDefault="00A54CAA" w:rsidP="00A54CAA">
      <w:pPr>
        <w:rPr>
          <w:bCs/>
          <w:sz w:val="20"/>
          <w:szCs w:val="20"/>
          <w:lang w:val="pl-PL"/>
        </w:rPr>
      </w:pPr>
    </w:p>
    <w:p w14:paraId="550C86D8" w14:textId="77777777" w:rsidR="00A54CAA" w:rsidRPr="00CB1B02" w:rsidRDefault="00CD4E4D" w:rsidP="00A54CAA">
      <w:pPr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7</w:t>
      </w:r>
      <w:r w:rsidR="00A54CAA" w:rsidRPr="00CB1B02">
        <w:rPr>
          <w:bCs/>
          <w:sz w:val="20"/>
          <w:szCs w:val="20"/>
          <w:lang w:val="pl-PL"/>
        </w:rPr>
        <w:t>. KONTYNUACJA PROGRAMU</w:t>
      </w:r>
    </w:p>
    <w:p w14:paraId="5C9DFA89" w14:textId="77777777" w:rsidR="00A54CAA" w:rsidRPr="00CB1B02" w:rsidRDefault="00A54CAA" w:rsidP="00A54CAA">
      <w:pPr>
        <w:rPr>
          <w:bCs/>
          <w:sz w:val="20"/>
          <w:szCs w:val="20"/>
          <w:lang w:val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943"/>
      </w:tblGrid>
      <w:tr w:rsidR="00A54CAA" w:rsidRPr="00CB1B02" w14:paraId="02CA09E5" w14:textId="77777777" w:rsidTr="00496E80">
        <w:trPr>
          <w:trHeight w:val="454"/>
        </w:trPr>
        <w:tc>
          <w:tcPr>
            <w:tcW w:w="6408" w:type="dxa"/>
            <w:shd w:val="clear" w:color="auto" w:fill="auto"/>
            <w:vAlign w:val="center"/>
          </w:tcPr>
          <w:p w14:paraId="33A15374" w14:textId="77777777" w:rsidR="00A54CAA" w:rsidRPr="00CB1B02" w:rsidRDefault="00A54CAA" w:rsidP="004F1346">
            <w:pPr>
              <w:rPr>
                <w:bCs/>
                <w:sz w:val="20"/>
                <w:szCs w:val="20"/>
                <w:lang w:val="pl-PL"/>
              </w:rPr>
            </w:pPr>
            <w:r w:rsidRPr="00CB1B02">
              <w:rPr>
                <w:bCs/>
                <w:sz w:val="20"/>
                <w:szCs w:val="20"/>
                <w:lang w:val="pl-PL"/>
              </w:rPr>
              <w:t>Czy szkoła będzie kontynuować realizację programu w kolejnej edycji?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F0B6261" w14:textId="77777777" w:rsidR="00A54CAA" w:rsidRPr="00CB1B02" w:rsidRDefault="00A54CAA" w:rsidP="004F1346">
            <w:pPr>
              <w:rPr>
                <w:bCs/>
                <w:sz w:val="20"/>
                <w:szCs w:val="20"/>
                <w:lang w:val="pl-PL"/>
              </w:rPr>
            </w:pPr>
            <w:r w:rsidRPr="00CB1B02">
              <w:rPr>
                <w:i/>
                <w:iCs/>
                <w:sz w:val="20"/>
                <w:szCs w:val="20"/>
                <w:lang w:val="pl-PL"/>
              </w:rPr>
              <w:t>Proszę postawić X przy jednej odpowiedzi</w:t>
            </w:r>
          </w:p>
        </w:tc>
      </w:tr>
      <w:tr w:rsidR="00A54CAA" w:rsidRPr="00CB1B02" w14:paraId="6D4C76AA" w14:textId="77777777" w:rsidTr="00496E80">
        <w:trPr>
          <w:trHeight w:val="454"/>
        </w:trPr>
        <w:tc>
          <w:tcPr>
            <w:tcW w:w="6408" w:type="dxa"/>
            <w:shd w:val="clear" w:color="auto" w:fill="auto"/>
            <w:vAlign w:val="center"/>
          </w:tcPr>
          <w:p w14:paraId="1BEA43D3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Tak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538C0E3" w14:textId="4783CBFE" w:rsidR="00A54CAA" w:rsidRPr="00CB1B02" w:rsidRDefault="00A54CAA" w:rsidP="00505C6D">
            <w:pPr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A54CAA" w:rsidRPr="00CB1B02" w14:paraId="25F467BC" w14:textId="77777777" w:rsidTr="00496E80">
        <w:trPr>
          <w:trHeight w:val="454"/>
        </w:trPr>
        <w:tc>
          <w:tcPr>
            <w:tcW w:w="6408" w:type="dxa"/>
            <w:shd w:val="clear" w:color="auto" w:fill="auto"/>
            <w:vAlign w:val="center"/>
          </w:tcPr>
          <w:p w14:paraId="29714C6C" w14:textId="77777777" w:rsidR="00A54CAA" w:rsidRPr="00CB1B02" w:rsidRDefault="00A54CAA" w:rsidP="004F1346">
            <w:pPr>
              <w:rPr>
                <w:sz w:val="20"/>
                <w:szCs w:val="20"/>
                <w:lang w:val="pl-PL"/>
              </w:rPr>
            </w:pPr>
            <w:r w:rsidRPr="00CB1B02">
              <w:rPr>
                <w:sz w:val="20"/>
                <w:szCs w:val="20"/>
                <w:lang w:val="pl-PL"/>
              </w:rPr>
              <w:t>Nie (Dlaczego?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A8D9E07" w14:textId="2635AC69" w:rsidR="00A54CAA" w:rsidRPr="00CB1B02" w:rsidRDefault="00A54CAA" w:rsidP="00505C6D">
            <w:pPr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</w:tbl>
    <w:p w14:paraId="2C3C4E12" w14:textId="77777777" w:rsidR="00A54CAA" w:rsidRPr="00CB1B02" w:rsidRDefault="00A54CAA" w:rsidP="00A54CAA">
      <w:pPr>
        <w:tabs>
          <w:tab w:val="left" w:pos="266"/>
        </w:tabs>
        <w:rPr>
          <w:sz w:val="20"/>
          <w:szCs w:val="20"/>
          <w:lang w:val="pl-PL"/>
        </w:rPr>
      </w:pPr>
    </w:p>
    <w:p w14:paraId="208BD9EA" w14:textId="77777777" w:rsidR="00A54CAA" w:rsidRPr="00CB1B02" w:rsidRDefault="00A54CAA" w:rsidP="00A54CAA">
      <w:pPr>
        <w:tabs>
          <w:tab w:val="left" w:pos="266"/>
        </w:tabs>
        <w:rPr>
          <w:sz w:val="20"/>
          <w:szCs w:val="20"/>
          <w:lang w:val="pl-PL"/>
        </w:rPr>
      </w:pPr>
    </w:p>
    <w:p w14:paraId="3033A386" w14:textId="0D546867" w:rsidR="00A54CAA" w:rsidRPr="00CB1B02" w:rsidRDefault="00947588" w:rsidP="00A54CAA">
      <w:pPr>
        <w:tabs>
          <w:tab w:val="left" w:pos="266"/>
        </w:tabs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 xml:space="preserve">8. </w:t>
      </w:r>
      <w:r w:rsidR="00A54CAA" w:rsidRPr="00CB1B02">
        <w:rPr>
          <w:bCs/>
          <w:sz w:val="20"/>
          <w:szCs w:val="20"/>
          <w:lang w:val="pl-PL"/>
        </w:rPr>
        <w:t>WNIOSKI I SUGESTIE KOORDYNATORA SZKOLNEGO DOTYCZĄCE REALIZACJI PROGRAMU</w:t>
      </w:r>
    </w:p>
    <w:bookmarkEnd w:id="0"/>
    <w:bookmarkEnd w:id="1"/>
    <w:p w14:paraId="48152A64" w14:textId="77777777" w:rsidR="00505C6D" w:rsidRDefault="00505C6D" w:rsidP="00A54CAA">
      <w:pPr>
        <w:rPr>
          <w:bCs/>
          <w:sz w:val="20"/>
          <w:szCs w:val="20"/>
          <w:lang w:val="pl-PL"/>
        </w:rPr>
      </w:pPr>
    </w:p>
    <w:p w14:paraId="15ACE202" w14:textId="77777777" w:rsidR="00505C6D" w:rsidRDefault="00505C6D" w:rsidP="00A54CAA">
      <w:pPr>
        <w:rPr>
          <w:bCs/>
          <w:sz w:val="20"/>
          <w:szCs w:val="20"/>
          <w:lang w:val="pl-PL"/>
        </w:rPr>
      </w:pPr>
    </w:p>
    <w:p w14:paraId="24672DD6" w14:textId="7A35E858" w:rsidR="00505C6D" w:rsidRDefault="00505C6D" w:rsidP="00A54CAA">
      <w:pPr>
        <w:rPr>
          <w:bCs/>
          <w:sz w:val="20"/>
          <w:szCs w:val="20"/>
          <w:lang w:val="pl-PL"/>
        </w:rPr>
      </w:pPr>
    </w:p>
    <w:p w14:paraId="011F6944" w14:textId="2D15FB65" w:rsidR="00947588" w:rsidRDefault="00947588" w:rsidP="00A54CAA">
      <w:pPr>
        <w:rPr>
          <w:bCs/>
          <w:sz w:val="20"/>
          <w:szCs w:val="20"/>
          <w:lang w:val="pl-PL"/>
        </w:rPr>
      </w:pPr>
    </w:p>
    <w:p w14:paraId="3F5A132E" w14:textId="7D9EA79B" w:rsidR="00947588" w:rsidRDefault="00947588" w:rsidP="00A54CAA">
      <w:pPr>
        <w:rPr>
          <w:bCs/>
          <w:sz w:val="20"/>
          <w:szCs w:val="20"/>
          <w:lang w:val="pl-PL"/>
        </w:rPr>
      </w:pPr>
    </w:p>
    <w:p w14:paraId="4A90F060" w14:textId="35627183" w:rsidR="00947588" w:rsidRDefault="00947588" w:rsidP="00A54CAA">
      <w:pPr>
        <w:rPr>
          <w:bCs/>
          <w:sz w:val="20"/>
          <w:szCs w:val="20"/>
          <w:lang w:val="pl-PL"/>
        </w:rPr>
      </w:pPr>
    </w:p>
    <w:p w14:paraId="1CA971E1" w14:textId="2B827C90" w:rsidR="00947588" w:rsidRDefault="00947588" w:rsidP="00A54CAA">
      <w:pPr>
        <w:rPr>
          <w:bCs/>
          <w:sz w:val="20"/>
          <w:szCs w:val="20"/>
          <w:lang w:val="pl-PL"/>
        </w:rPr>
      </w:pPr>
    </w:p>
    <w:p w14:paraId="47F16027" w14:textId="120288B8" w:rsidR="00947588" w:rsidRDefault="00947588" w:rsidP="00A54CAA">
      <w:pPr>
        <w:rPr>
          <w:bCs/>
          <w:sz w:val="20"/>
          <w:szCs w:val="20"/>
          <w:lang w:val="pl-PL"/>
        </w:rPr>
      </w:pPr>
    </w:p>
    <w:p w14:paraId="56DC9165" w14:textId="77777777" w:rsidR="00D35668" w:rsidRDefault="00D35668" w:rsidP="00D35668">
      <w:pPr>
        <w:pStyle w:val="Stopka"/>
        <w:tabs>
          <w:tab w:val="right" w:pos="9180"/>
        </w:tabs>
        <w:rPr>
          <w:rStyle w:val="Hipercze"/>
          <w:rFonts w:ascii="Arial" w:hAnsi="Arial" w:cs="Arial"/>
          <w:sz w:val="36"/>
          <w:szCs w:val="36"/>
        </w:rPr>
      </w:pPr>
    </w:p>
    <w:p w14:paraId="0643B870" w14:textId="6F076000" w:rsidR="00947588" w:rsidRDefault="00947588" w:rsidP="00A54CAA">
      <w:pPr>
        <w:rPr>
          <w:bCs/>
          <w:sz w:val="20"/>
          <w:szCs w:val="20"/>
          <w:lang w:val="pl-PL"/>
        </w:rPr>
      </w:pPr>
    </w:p>
    <w:p w14:paraId="08FACC80" w14:textId="1883FE94" w:rsidR="00947588" w:rsidRDefault="00947588" w:rsidP="00A54CAA">
      <w:pPr>
        <w:rPr>
          <w:bCs/>
          <w:sz w:val="20"/>
          <w:szCs w:val="20"/>
          <w:lang w:val="pl-PL"/>
        </w:rPr>
      </w:pPr>
    </w:p>
    <w:p w14:paraId="1ACA3076" w14:textId="59B1D749" w:rsidR="00947588" w:rsidRDefault="00947588" w:rsidP="00A54CAA">
      <w:pPr>
        <w:rPr>
          <w:bCs/>
          <w:sz w:val="20"/>
          <w:szCs w:val="20"/>
          <w:lang w:val="pl-PL"/>
        </w:rPr>
      </w:pPr>
    </w:p>
    <w:p w14:paraId="169D031C" w14:textId="208CF8C1" w:rsidR="00947588" w:rsidRDefault="00947588" w:rsidP="00A54CAA">
      <w:pPr>
        <w:rPr>
          <w:bCs/>
          <w:sz w:val="20"/>
          <w:szCs w:val="20"/>
          <w:lang w:val="pl-PL"/>
        </w:rPr>
      </w:pPr>
    </w:p>
    <w:p w14:paraId="5B2FC4B3" w14:textId="5299F6E5" w:rsidR="00947588" w:rsidRDefault="00947588" w:rsidP="00A54CAA">
      <w:pPr>
        <w:rPr>
          <w:bCs/>
          <w:sz w:val="20"/>
          <w:szCs w:val="20"/>
          <w:lang w:val="pl-PL"/>
        </w:rPr>
      </w:pPr>
    </w:p>
    <w:p w14:paraId="77A1904C" w14:textId="0C299D09" w:rsidR="00947588" w:rsidRDefault="00947588" w:rsidP="00A54CAA">
      <w:pPr>
        <w:rPr>
          <w:bCs/>
          <w:sz w:val="20"/>
          <w:szCs w:val="20"/>
          <w:lang w:val="pl-PL"/>
        </w:rPr>
      </w:pPr>
    </w:p>
    <w:p w14:paraId="337A2BA0" w14:textId="77777777" w:rsidR="00947588" w:rsidRDefault="00947588" w:rsidP="00A54CAA">
      <w:pPr>
        <w:rPr>
          <w:bCs/>
          <w:sz w:val="20"/>
          <w:szCs w:val="20"/>
          <w:lang w:val="pl-PL"/>
        </w:rPr>
      </w:pPr>
    </w:p>
    <w:p w14:paraId="25562CAE" w14:textId="77777777" w:rsidR="00496E80" w:rsidRPr="00CB1B02" w:rsidRDefault="00496E80" w:rsidP="00A54CAA">
      <w:pPr>
        <w:rPr>
          <w:bCs/>
          <w:sz w:val="20"/>
          <w:szCs w:val="20"/>
          <w:lang w:val="pl-PL"/>
        </w:rPr>
      </w:pPr>
      <w:r w:rsidRPr="00CB1B02">
        <w:rPr>
          <w:bCs/>
          <w:sz w:val="20"/>
          <w:szCs w:val="20"/>
          <w:lang w:val="pl-PL"/>
        </w:rPr>
        <w:t xml:space="preserve">Miejscowość data                                                                                                                   </w:t>
      </w:r>
      <w:r w:rsidR="00CD4E4D">
        <w:rPr>
          <w:bCs/>
          <w:sz w:val="20"/>
          <w:szCs w:val="20"/>
          <w:lang w:val="pl-PL"/>
        </w:rPr>
        <w:t xml:space="preserve">            </w:t>
      </w:r>
      <w:r w:rsidRPr="00CB1B02">
        <w:rPr>
          <w:bCs/>
          <w:sz w:val="20"/>
          <w:szCs w:val="20"/>
          <w:lang w:val="pl-PL"/>
        </w:rPr>
        <w:t xml:space="preserve">  podpis</w:t>
      </w:r>
    </w:p>
    <w:p w14:paraId="75FCE30D" w14:textId="77777777" w:rsidR="00496E80" w:rsidRPr="00CB1B02" w:rsidRDefault="00496E80" w:rsidP="00A54CAA">
      <w:pPr>
        <w:rPr>
          <w:bCs/>
          <w:sz w:val="20"/>
          <w:szCs w:val="20"/>
          <w:lang w:val="pl-PL"/>
        </w:rPr>
      </w:pPr>
    </w:p>
    <w:p w14:paraId="019F73BF" w14:textId="54BD54F5" w:rsidR="00340520" w:rsidRDefault="00E519E7" w:rsidP="00340520">
      <w:pPr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 xml:space="preserve">Starachowice dnia </w:t>
      </w:r>
      <w:r w:rsidR="00340520">
        <w:rPr>
          <w:bCs/>
          <w:sz w:val="20"/>
          <w:szCs w:val="20"/>
          <w:lang w:val="pl-PL"/>
        </w:rPr>
        <w:tab/>
      </w:r>
      <w:r w:rsidR="00340520">
        <w:rPr>
          <w:bCs/>
          <w:sz w:val="20"/>
          <w:szCs w:val="20"/>
          <w:lang w:val="pl-PL"/>
        </w:rPr>
        <w:tab/>
      </w:r>
      <w:r w:rsidR="00340520">
        <w:rPr>
          <w:bCs/>
          <w:sz w:val="20"/>
          <w:szCs w:val="20"/>
          <w:lang w:val="pl-PL"/>
        </w:rPr>
        <w:tab/>
      </w:r>
      <w:r w:rsidR="00340520">
        <w:rPr>
          <w:bCs/>
          <w:sz w:val="20"/>
          <w:szCs w:val="20"/>
          <w:lang w:val="pl-PL"/>
        </w:rPr>
        <w:tab/>
      </w:r>
      <w:r w:rsidR="00340520">
        <w:rPr>
          <w:bCs/>
          <w:sz w:val="20"/>
          <w:szCs w:val="20"/>
          <w:lang w:val="pl-PL"/>
        </w:rPr>
        <w:tab/>
      </w:r>
      <w:r w:rsidR="00340520">
        <w:rPr>
          <w:bCs/>
          <w:sz w:val="20"/>
          <w:szCs w:val="20"/>
          <w:lang w:val="pl-PL"/>
        </w:rPr>
        <w:tab/>
      </w:r>
      <w:r w:rsidR="00340520">
        <w:rPr>
          <w:bCs/>
          <w:sz w:val="20"/>
          <w:szCs w:val="20"/>
          <w:lang w:val="pl-PL"/>
        </w:rPr>
        <w:tab/>
        <w:t xml:space="preserve">                            </w:t>
      </w:r>
      <w:r>
        <w:rPr>
          <w:bCs/>
          <w:sz w:val="20"/>
          <w:szCs w:val="20"/>
          <w:lang w:val="pl-PL"/>
        </w:rPr>
        <w:t>sporządziła:</w:t>
      </w:r>
    </w:p>
    <w:p w14:paraId="5FFC5F09" w14:textId="69E2551C" w:rsidR="00E519E7" w:rsidRDefault="00E519E7" w:rsidP="00A54CAA">
      <w:pPr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</w:p>
    <w:p w14:paraId="6FD6C624" w14:textId="77777777" w:rsidR="00E519E7" w:rsidRPr="00CB1B02" w:rsidRDefault="00E519E7" w:rsidP="00A54CAA">
      <w:pPr>
        <w:rPr>
          <w:i/>
          <w:sz w:val="20"/>
          <w:szCs w:val="20"/>
          <w:lang w:val="pl-PL"/>
        </w:rPr>
      </w:pPr>
    </w:p>
    <w:sectPr w:rsidR="00E519E7" w:rsidRPr="00CB1B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7003" w14:textId="77777777" w:rsidR="00B52804" w:rsidRDefault="00B52804" w:rsidP="00CB1B02">
      <w:r>
        <w:separator/>
      </w:r>
    </w:p>
  </w:endnote>
  <w:endnote w:type="continuationSeparator" w:id="0">
    <w:p w14:paraId="63A68AC6" w14:textId="77777777" w:rsidR="00B52804" w:rsidRDefault="00B52804" w:rsidP="00CB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639371"/>
      <w:docPartObj>
        <w:docPartGallery w:val="Page Numbers (Bottom of Page)"/>
        <w:docPartUnique/>
      </w:docPartObj>
    </w:sdtPr>
    <w:sdtContent>
      <w:p w14:paraId="6AA7A574" w14:textId="77777777" w:rsidR="00CB1B02" w:rsidRDefault="00CB1B0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E4D" w:rsidRPr="00CD4E4D">
          <w:rPr>
            <w:noProof/>
            <w:lang w:val="pl-PL"/>
          </w:rPr>
          <w:t>2</w:t>
        </w:r>
        <w:r>
          <w:fldChar w:fldCharType="end"/>
        </w:r>
      </w:p>
    </w:sdtContent>
  </w:sdt>
  <w:p w14:paraId="3C8348EB" w14:textId="77777777" w:rsidR="00CB1B02" w:rsidRDefault="00CB1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3AC3" w14:textId="77777777" w:rsidR="00B52804" w:rsidRDefault="00B52804" w:rsidP="00CB1B02">
      <w:r>
        <w:separator/>
      </w:r>
    </w:p>
  </w:footnote>
  <w:footnote w:type="continuationSeparator" w:id="0">
    <w:p w14:paraId="6BC8C509" w14:textId="77777777" w:rsidR="00B52804" w:rsidRDefault="00B52804" w:rsidP="00CB1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DA"/>
    <w:rsid w:val="00015514"/>
    <w:rsid w:val="00082846"/>
    <w:rsid w:val="00101C61"/>
    <w:rsid w:val="00121929"/>
    <w:rsid w:val="001654BA"/>
    <w:rsid w:val="00223A8C"/>
    <w:rsid w:val="002851DA"/>
    <w:rsid w:val="00340520"/>
    <w:rsid w:val="0034531D"/>
    <w:rsid w:val="00496E80"/>
    <w:rsid w:val="004A2BAD"/>
    <w:rsid w:val="00505C6D"/>
    <w:rsid w:val="00606FE4"/>
    <w:rsid w:val="006F7AAF"/>
    <w:rsid w:val="00705349"/>
    <w:rsid w:val="008E79C0"/>
    <w:rsid w:val="00947588"/>
    <w:rsid w:val="00A357C7"/>
    <w:rsid w:val="00A54CAA"/>
    <w:rsid w:val="00AB12F4"/>
    <w:rsid w:val="00AE4465"/>
    <w:rsid w:val="00B52804"/>
    <w:rsid w:val="00CB1B02"/>
    <w:rsid w:val="00CD4E4D"/>
    <w:rsid w:val="00D35668"/>
    <w:rsid w:val="00E270C6"/>
    <w:rsid w:val="00E519E7"/>
    <w:rsid w:val="00E6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EA01"/>
  <w15:chartTrackingRefBased/>
  <w15:docId w15:val="{F1BCED6B-23BA-4048-AE5F-E76C71ED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C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agwek3">
    <w:name w:val="heading 3"/>
    <w:basedOn w:val="Normalny"/>
    <w:next w:val="Normalny"/>
    <w:link w:val="Nagwek3Znak"/>
    <w:qFormat/>
    <w:rsid w:val="00A54C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5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54CAA"/>
    <w:rPr>
      <w:rFonts w:ascii="Arial" w:eastAsia="SimSun" w:hAnsi="Arial" w:cs="Arial"/>
      <w:b/>
      <w:bCs/>
      <w:sz w:val="26"/>
      <w:szCs w:val="26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CB1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B0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CB1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B0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E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E4D"/>
    <w:rPr>
      <w:rFonts w:ascii="Segoe UI" w:eastAsia="SimSun" w:hAnsi="Segoe UI" w:cs="Segoe UI"/>
      <w:sz w:val="18"/>
      <w:szCs w:val="18"/>
      <w:lang w:val="en-US" w:eastAsia="zh-CN"/>
    </w:rPr>
  </w:style>
  <w:style w:type="paragraph" w:styleId="Bezodstpw">
    <w:name w:val="No Spacing"/>
    <w:uiPriority w:val="1"/>
    <w:qFormat/>
    <w:rsid w:val="006F7A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semiHidden/>
    <w:unhideWhenUsed/>
    <w:rsid w:val="00D356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A767-20E5-48F7-8385-998C7CB5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arnecka</dc:creator>
  <cp:keywords/>
  <dc:description/>
  <cp:lastModifiedBy>PSSE Starachowice - Agnieszka Pastuszka</cp:lastModifiedBy>
  <cp:revision>12</cp:revision>
  <cp:lastPrinted>2022-05-05T06:01:00Z</cp:lastPrinted>
  <dcterms:created xsi:type="dcterms:W3CDTF">2018-05-24T08:16:00Z</dcterms:created>
  <dcterms:modified xsi:type="dcterms:W3CDTF">2022-11-22T07:15:00Z</dcterms:modified>
</cp:coreProperties>
</file>